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A44B"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55E9F40" w14:textId="77777777" w:rsidR="00D12361" w:rsidRDefault="001578D3" w:rsidP="0069678E">
      <w:pPr>
        <w:pStyle w:val="Title"/>
        <w:rPr>
          <w:sz w:val="24"/>
          <w:szCs w:val="24"/>
        </w:rPr>
      </w:pPr>
      <w:r>
        <w:t>PLAN OF STUDY - Part II</w:t>
      </w:r>
    </w:p>
    <w:p w14:paraId="1A10111A" w14:textId="77777777" w:rsidR="00D12361" w:rsidRDefault="00D244E6" w:rsidP="0069678E">
      <w:pPr>
        <w:pStyle w:val="Heading1"/>
        <w:rPr>
          <w:sz w:val="24"/>
        </w:rPr>
      </w:pPr>
      <w:r w:rsidRPr="00D244E6">
        <w:t xml:space="preserve">Master of Fine Arts </w:t>
      </w:r>
      <w:r>
        <w:t>–</w:t>
      </w:r>
      <w:r w:rsidRPr="00D244E6">
        <w:t xml:space="preserve"> Theatre</w:t>
      </w:r>
      <w:r>
        <w:t xml:space="preserve"> - </w:t>
      </w:r>
      <w:r w:rsidRPr="00D244E6">
        <w:t>Costume Design</w:t>
      </w:r>
    </w:p>
    <w:p w14:paraId="756CC46B"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8B842FE" w14:textId="77777777" w:rsidR="00D12361" w:rsidRDefault="001578D3" w:rsidP="004B58E0">
      <w:pPr>
        <w:spacing w:before="240" w:after="240" w:line="240" w:lineRule="auto"/>
        <w:rPr>
          <w:szCs w:val="20"/>
        </w:rPr>
      </w:pPr>
      <w:r>
        <w:rPr>
          <w:szCs w:val="20"/>
        </w:rPr>
        <w:t xml:space="preserve">Refer to the </w:t>
      </w:r>
      <w:hyperlink r:id="rId7" w:anchor="s1" w:history="1">
        <w:r w:rsidRPr="007632A8">
          <w:rPr>
            <w:rStyle w:val="Hyperlink"/>
            <w:szCs w:val="20"/>
          </w:rPr>
          <w:t>202</w:t>
        </w:r>
        <w:r w:rsidR="00222FCB" w:rsidRPr="007632A8">
          <w:rPr>
            <w:rStyle w:val="Hyperlink"/>
            <w:szCs w:val="20"/>
          </w:rPr>
          <w:t>2</w:t>
        </w:r>
        <w:r w:rsidRPr="007632A8">
          <w:rPr>
            <w:rStyle w:val="Hyperlink"/>
            <w:szCs w:val="20"/>
          </w:rPr>
          <w:t>-2</w:t>
        </w:r>
        <w:r w:rsidR="00222FCB" w:rsidRPr="007632A8">
          <w:rPr>
            <w:rStyle w:val="Hyperlink"/>
            <w:szCs w:val="20"/>
          </w:rPr>
          <w:t>3</w:t>
        </w:r>
        <w:r w:rsidRPr="007632A8">
          <w:rPr>
            <w:rStyle w:val="Hyperlink"/>
            <w:szCs w:val="20"/>
          </w:rPr>
          <w:t xml:space="preserve"> Graduate Catalog</w:t>
        </w:r>
      </w:hyperlink>
      <w:r w:rsidR="00216BB8">
        <w:rPr>
          <w:szCs w:val="20"/>
          <w:u w:val="single"/>
        </w:rPr>
        <w:t xml:space="preserve"> </w:t>
      </w:r>
      <w:r>
        <w:rPr>
          <w:szCs w:val="20"/>
        </w:rPr>
        <w:t>for degree requirements.</w:t>
      </w:r>
    </w:p>
    <w:p w14:paraId="7FEEE981" w14:textId="77777777" w:rsidR="00D12361" w:rsidRDefault="001578D3" w:rsidP="0069678E">
      <w:pPr>
        <w:pStyle w:val="Heading2"/>
      </w:pPr>
      <w:r>
        <w:t>COURSE REQUIREMENTS</w:t>
      </w:r>
    </w:p>
    <w:p w14:paraId="0B80F4E6" w14:textId="77777777" w:rsidR="00D12361" w:rsidRDefault="00EC5FD8" w:rsidP="00F03F2A">
      <w:pPr>
        <w:pStyle w:val="Heading3"/>
        <w:rPr>
          <w:b/>
        </w:rPr>
      </w:pPr>
      <w:r w:rsidRPr="00EC5FD8">
        <w:rPr>
          <w:b/>
        </w:rPr>
        <w:t>Scholarly Studies - Credits: 9</w:t>
      </w:r>
    </w:p>
    <w:p w14:paraId="6D3FD8EB" w14:textId="77777777" w:rsidR="00EC5FD8" w:rsidRPr="00EC5FD8" w:rsidRDefault="00D85299" w:rsidP="00EC5FD8">
      <w:r w:rsidRPr="00D85299">
        <w:t xml:space="preserve">Complete </w:t>
      </w:r>
      <w:r>
        <w:t>THTR 702</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1A38FC91" w14:textId="77777777" w:rsidTr="003B730D">
        <w:trPr>
          <w:tblHeader/>
        </w:trPr>
        <w:tc>
          <w:tcPr>
            <w:tcW w:w="1170" w:type="dxa"/>
            <w:tcBorders>
              <w:left w:val="single" w:sz="4" w:space="0" w:color="000000"/>
              <w:right w:val="single" w:sz="4" w:space="0" w:color="000000"/>
            </w:tcBorders>
            <w:shd w:val="clear" w:color="auto" w:fill="D9D9D9"/>
            <w:vAlign w:val="center"/>
          </w:tcPr>
          <w:p w14:paraId="4571A682" w14:textId="77777777" w:rsidR="00D12361" w:rsidRPr="00787ED7" w:rsidRDefault="001578D3" w:rsidP="00787ED7">
            <w:r w:rsidRPr="00787ED7">
              <w:t>COURSE</w:t>
            </w:r>
          </w:p>
          <w:p w14:paraId="340D9BE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921A14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A346CB7" w14:textId="77777777" w:rsidR="00D12361" w:rsidRPr="00787ED7" w:rsidRDefault="001578D3" w:rsidP="00787ED7">
            <w:r w:rsidRPr="00787ED7">
              <w:t xml:space="preserve">GRADE </w:t>
            </w:r>
          </w:p>
          <w:p w14:paraId="783B9F7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618328" w14:textId="77777777" w:rsidR="00D12361" w:rsidRPr="00787ED7" w:rsidRDefault="001578D3" w:rsidP="00787ED7">
            <w:r w:rsidRPr="00787ED7">
              <w:t>SEMESTER/YEAR</w:t>
            </w:r>
          </w:p>
          <w:p w14:paraId="11F150C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B595F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E465E12" w14:textId="77777777" w:rsidR="00D12361" w:rsidRPr="00787ED7" w:rsidRDefault="001578D3" w:rsidP="00787ED7">
            <w:r w:rsidRPr="00787ED7">
              <w:t>CREDITS</w:t>
            </w:r>
          </w:p>
          <w:p w14:paraId="4C93CDC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D4B1593" w14:textId="77777777" w:rsidR="00D12361" w:rsidRPr="00787ED7" w:rsidRDefault="001578D3" w:rsidP="00787ED7">
            <w:r w:rsidRPr="00787ED7">
              <w:t>GRADE</w:t>
            </w:r>
          </w:p>
          <w:p w14:paraId="24879C0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17929B6" w14:textId="77777777" w:rsidR="00D12361" w:rsidRPr="00787ED7" w:rsidRDefault="001578D3" w:rsidP="00787ED7">
            <w:r w:rsidRPr="00787ED7">
              <w:t>INSTITUTION</w:t>
            </w:r>
          </w:p>
          <w:p w14:paraId="2041DFF2" w14:textId="77777777" w:rsidR="00D12361" w:rsidRPr="00787ED7" w:rsidRDefault="001578D3" w:rsidP="00787ED7">
            <w:r w:rsidRPr="00787ED7">
              <w:t>(Substitution)</w:t>
            </w:r>
          </w:p>
        </w:tc>
      </w:tr>
      <w:tr w:rsidR="001578D3" w14:paraId="71B50CB5" w14:textId="77777777" w:rsidTr="003B730D">
        <w:tc>
          <w:tcPr>
            <w:tcW w:w="1170" w:type="dxa"/>
          </w:tcPr>
          <w:p w14:paraId="173E07C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BC34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31D3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173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FD5AF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96D3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F8A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A540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1FE5A68" w14:textId="77777777" w:rsidTr="003B730D">
        <w:tc>
          <w:tcPr>
            <w:tcW w:w="1170" w:type="dxa"/>
          </w:tcPr>
          <w:p w14:paraId="49B57A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95B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C729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980E1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1AC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32C8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1F5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3590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29BECA17" w14:textId="77777777" w:rsidTr="003B730D">
        <w:tc>
          <w:tcPr>
            <w:tcW w:w="1170" w:type="dxa"/>
          </w:tcPr>
          <w:p w14:paraId="75DF327A"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A0655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5C6730"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EF7934"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096E6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DDF75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73AE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4B3F0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25984E49" w14:textId="77777777" w:rsidTr="003B730D">
        <w:tc>
          <w:tcPr>
            <w:tcW w:w="1170" w:type="dxa"/>
          </w:tcPr>
          <w:p w14:paraId="175B8B3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8223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461132"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E63E2"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1AC233"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98E3F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6F22F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9E726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001112" w14:textId="77777777" w:rsidR="00D12361" w:rsidRDefault="00D85299" w:rsidP="004B58E0">
      <w:pPr>
        <w:pStyle w:val="Heading3"/>
        <w:spacing w:before="240"/>
        <w:rPr>
          <w:b/>
        </w:rPr>
      </w:pPr>
      <w:r w:rsidRPr="00D85299">
        <w:rPr>
          <w:b/>
        </w:rPr>
        <w:t>Design Studios - Credits: 18</w:t>
      </w:r>
    </w:p>
    <w:p w14:paraId="209BD57A" w14:textId="77777777" w:rsidR="00D85299" w:rsidRPr="00D85299" w:rsidRDefault="00D85299" w:rsidP="00D85299">
      <w:r>
        <w:t xml:space="preserve">Complete 18 credits of THTR 741, THTR 742, THTR 743 or </w:t>
      </w:r>
      <w:r w:rsidRPr="00D85299">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5FB51B67" w14:textId="77777777" w:rsidTr="003B730D">
        <w:trPr>
          <w:tblHeader/>
        </w:trPr>
        <w:tc>
          <w:tcPr>
            <w:tcW w:w="1170" w:type="dxa"/>
            <w:tcBorders>
              <w:left w:val="single" w:sz="4" w:space="0" w:color="000000"/>
              <w:right w:val="single" w:sz="4" w:space="0" w:color="000000"/>
            </w:tcBorders>
            <w:shd w:val="clear" w:color="auto" w:fill="D9D9D9"/>
            <w:vAlign w:val="center"/>
          </w:tcPr>
          <w:p w14:paraId="15597F6A" w14:textId="77777777" w:rsidR="00787ED7" w:rsidRPr="00787ED7" w:rsidRDefault="00787ED7" w:rsidP="00EC5FD8">
            <w:r w:rsidRPr="00787ED7">
              <w:t>COURSE</w:t>
            </w:r>
          </w:p>
          <w:p w14:paraId="2579D409"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4DC81E88"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11482944" w14:textId="77777777" w:rsidR="00787ED7" w:rsidRPr="00787ED7" w:rsidRDefault="00787ED7" w:rsidP="00EC5FD8">
            <w:r w:rsidRPr="00787ED7">
              <w:t xml:space="preserve">GRADE </w:t>
            </w:r>
          </w:p>
          <w:p w14:paraId="1863D1B9"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8716CA4" w14:textId="77777777" w:rsidR="00787ED7" w:rsidRPr="00787ED7" w:rsidRDefault="00787ED7" w:rsidP="00EC5FD8">
            <w:r w:rsidRPr="00787ED7">
              <w:t>SEMESTER/YEAR</w:t>
            </w:r>
          </w:p>
          <w:p w14:paraId="42619F87"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3631D09D"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301CF752" w14:textId="77777777" w:rsidR="00787ED7" w:rsidRPr="00787ED7" w:rsidRDefault="00787ED7" w:rsidP="00EC5FD8">
            <w:r w:rsidRPr="00787ED7">
              <w:t>CREDITS</w:t>
            </w:r>
          </w:p>
          <w:p w14:paraId="6248C7EC"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1D2A9F59" w14:textId="77777777" w:rsidR="00787ED7" w:rsidRPr="00787ED7" w:rsidRDefault="00787ED7" w:rsidP="00EC5FD8">
            <w:r w:rsidRPr="00787ED7">
              <w:t>GRADE</w:t>
            </w:r>
          </w:p>
          <w:p w14:paraId="072FE16B"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52E76F4E" w14:textId="77777777" w:rsidR="00787ED7" w:rsidRPr="00787ED7" w:rsidRDefault="00787ED7" w:rsidP="00EC5FD8">
            <w:r w:rsidRPr="00787ED7">
              <w:t>INSTITUTION</w:t>
            </w:r>
          </w:p>
          <w:p w14:paraId="13A5EE56" w14:textId="77777777" w:rsidR="00787ED7" w:rsidRPr="00787ED7" w:rsidRDefault="00787ED7" w:rsidP="00EC5FD8">
            <w:r w:rsidRPr="00787ED7">
              <w:t>(Substitution)</w:t>
            </w:r>
          </w:p>
        </w:tc>
      </w:tr>
      <w:tr w:rsidR="00787ED7" w14:paraId="6B4357B3" w14:textId="77777777" w:rsidTr="003B730D">
        <w:tc>
          <w:tcPr>
            <w:tcW w:w="1170" w:type="dxa"/>
          </w:tcPr>
          <w:p w14:paraId="41E9272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9073E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BBA2F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69D3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AB150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51E47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B7656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BAF48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A48358" w14:textId="77777777" w:rsidTr="003B730D">
        <w:tc>
          <w:tcPr>
            <w:tcW w:w="1170" w:type="dxa"/>
          </w:tcPr>
          <w:p w14:paraId="11884F8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5F143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96F0E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A4718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A36CC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91055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873F9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9F3AE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1DBAC46" w14:textId="77777777" w:rsidTr="003B730D">
        <w:tc>
          <w:tcPr>
            <w:tcW w:w="1170" w:type="dxa"/>
          </w:tcPr>
          <w:p w14:paraId="754F9A5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E1C1F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DC0FC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57263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186F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835EC2"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D73F0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A91E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619C0241" w14:textId="77777777" w:rsidTr="003B730D">
        <w:tc>
          <w:tcPr>
            <w:tcW w:w="1170" w:type="dxa"/>
          </w:tcPr>
          <w:p w14:paraId="536CC81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458303"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BFBD5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CF95B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03320"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A626C4"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A2CB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02E1C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6149E046" w14:textId="77777777" w:rsidTr="003B730D">
        <w:tc>
          <w:tcPr>
            <w:tcW w:w="1170" w:type="dxa"/>
          </w:tcPr>
          <w:p w14:paraId="390F609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F946B1"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19B2D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EFBBD4"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56B1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A183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0AF8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4BBAC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20B85025" w14:textId="77777777" w:rsidTr="003B730D">
        <w:tc>
          <w:tcPr>
            <w:tcW w:w="1170" w:type="dxa"/>
          </w:tcPr>
          <w:p w14:paraId="6A2DD829"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CA8AF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41F90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C40F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5040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807C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A081CA"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A00A50"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9E74DF1" w14:textId="77777777" w:rsidR="00D12361" w:rsidRDefault="00D85299" w:rsidP="004B58E0">
      <w:pPr>
        <w:pStyle w:val="Heading3"/>
        <w:spacing w:before="240"/>
        <w:rPr>
          <w:b/>
        </w:rPr>
      </w:pPr>
      <w:r w:rsidRPr="00D85299">
        <w:rPr>
          <w:b/>
        </w:rPr>
        <w:t>Advanced Skills - Credits: 9</w:t>
      </w:r>
    </w:p>
    <w:p w14:paraId="19A600BA" w14:textId="77777777" w:rsidR="00D85299" w:rsidRPr="00D85299" w:rsidRDefault="00D85299" w:rsidP="00D85299">
      <w:r w:rsidRPr="00D85299">
        <w:t xml:space="preserve">Complete 9 credits of </w:t>
      </w:r>
      <w:r>
        <w:t>THTR 601</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vanced skills, 4 entries"/>
      </w:tblPr>
      <w:tblGrid>
        <w:gridCol w:w="1170"/>
        <w:gridCol w:w="900"/>
        <w:gridCol w:w="1440"/>
        <w:gridCol w:w="1890"/>
        <w:gridCol w:w="1440"/>
        <w:gridCol w:w="1350"/>
        <w:gridCol w:w="1440"/>
        <w:gridCol w:w="1386"/>
      </w:tblGrid>
      <w:tr w:rsidR="00787ED7" w14:paraId="3E7D3EC3" w14:textId="77777777" w:rsidTr="003B730D">
        <w:trPr>
          <w:tblHeader/>
        </w:trPr>
        <w:tc>
          <w:tcPr>
            <w:tcW w:w="1170" w:type="dxa"/>
            <w:tcBorders>
              <w:left w:val="single" w:sz="4" w:space="0" w:color="000000"/>
              <w:right w:val="single" w:sz="4" w:space="0" w:color="000000"/>
            </w:tcBorders>
            <w:shd w:val="clear" w:color="auto" w:fill="D9D9D9"/>
            <w:vAlign w:val="center"/>
          </w:tcPr>
          <w:p w14:paraId="1076A1CF" w14:textId="77777777" w:rsidR="00787ED7" w:rsidRPr="00787ED7" w:rsidRDefault="00787ED7" w:rsidP="00EC5FD8">
            <w:r w:rsidRPr="00787ED7">
              <w:t>COURSE</w:t>
            </w:r>
          </w:p>
          <w:p w14:paraId="322A4B8E"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1BA159C2"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17FD32C8" w14:textId="77777777" w:rsidR="00787ED7" w:rsidRPr="00787ED7" w:rsidRDefault="00787ED7" w:rsidP="00EC5FD8">
            <w:r w:rsidRPr="00787ED7">
              <w:t xml:space="preserve">GRADE </w:t>
            </w:r>
          </w:p>
          <w:p w14:paraId="6791EB2F"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F863AE" w14:textId="77777777" w:rsidR="00787ED7" w:rsidRPr="00787ED7" w:rsidRDefault="00787ED7" w:rsidP="00EC5FD8">
            <w:r w:rsidRPr="00787ED7">
              <w:t>SEMESTER/YEAR</w:t>
            </w:r>
          </w:p>
          <w:p w14:paraId="4B1502D8"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01B033F"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27583525" w14:textId="77777777" w:rsidR="00787ED7" w:rsidRPr="00787ED7" w:rsidRDefault="00787ED7" w:rsidP="00EC5FD8">
            <w:r w:rsidRPr="00787ED7">
              <w:t>CREDITS</w:t>
            </w:r>
          </w:p>
          <w:p w14:paraId="7DFB9B30"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387D8B5B" w14:textId="77777777" w:rsidR="00787ED7" w:rsidRPr="00787ED7" w:rsidRDefault="00787ED7" w:rsidP="00EC5FD8">
            <w:r w:rsidRPr="00787ED7">
              <w:t>GRADE</w:t>
            </w:r>
          </w:p>
          <w:p w14:paraId="4357F2E8"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200E87BF" w14:textId="77777777" w:rsidR="00787ED7" w:rsidRPr="00787ED7" w:rsidRDefault="00787ED7" w:rsidP="00EC5FD8">
            <w:r w:rsidRPr="00787ED7">
              <w:t>INSTITUTION</w:t>
            </w:r>
          </w:p>
          <w:p w14:paraId="687A7F94" w14:textId="77777777" w:rsidR="00787ED7" w:rsidRPr="00787ED7" w:rsidRDefault="00787ED7" w:rsidP="00EC5FD8">
            <w:r w:rsidRPr="00787ED7">
              <w:t>(Substitution)</w:t>
            </w:r>
          </w:p>
        </w:tc>
      </w:tr>
      <w:tr w:rsidR="00787ED7" w14:paraId="44CD4927" w14:textId="77777777" w:rsidTr="003B730D">
        <w:tc>
          <w:tcPr>
            <w:tcW w:w="1170" w:type="dxa"/>
          </w:tcPr>
          <w:p w14:paraId="65DD8B3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31B42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D96F2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8AC29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7683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574D2"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F85A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D6A6E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03C9CC" w14:textId="77777777" w:rsidTr="003B730D">
        <w:tc>
          <w:tcPr>
            <w:tcW w:w="1170" w:type="dxa"/>
          </w:tcPr>
          <w:p w14:paraId="127C2C3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92C0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DAA73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4CC17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A5E03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96B75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3F13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4909A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37069E" w14:textId="77777777" w:rsidTr="003B730D">
        <w:tc>
          <w:tcPr>
            <w:tcW w:w="1170" w:type="dxa"/>
          </w:tcPr>
          <w:p w14:paraId="5A615C3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1AAFC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D60EF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08802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A40F2"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0A74C2"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2DFF1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FA2D9"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85299" w14:paraId="35959316" w14:textId="77777777" w:rsidTr="003B730D">
        <w:tc>
          <w:tcPr>
            <w:tcW w:w="1170" w:type="dxa"/>
          </w:tcPr>
          <w:p w14:paraId="5205C68C"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9EB8F5"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2A6F83"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4CCA2"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2B26BC"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79E9DD"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0DAEE2"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AE7A5"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6388D6E" w14:textId="77777777" w:rsidR="00EC5FD8" w:rsidRDefault="00D85299" w:rsidP="00EC5FD8">
      <w:pPr>
        <w:pStyle w:val="Heading3"/>
        <w:spacing w:before="240"/>
        <w:rPr>
          <w:b/>
        </w:rPr>
      </w:pPr>
      <w:r w:rsidRPr="00D85299">
        <w:rPr>
          <w:b/>
        </w:rPr>
        <w:t>Drawing/Rendering - Credits: 3</w:t>
      </w:r>
    </w:p>
    <w:p w14:paraId="02969805" w14:textId="77777777" w:rsidR="00D85299" w:rsidRPr="00D85299" w:rsidRDefault="00D85299" w:rsidP="00D85299">
      <w:r>
        <w:t>Complete 3 credits of THTR 610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 or rendering, 3 entries"/>
      </w:tblPr>
      <w:tblGrid>
        <w:gridCol w:w="1170"/>
        <w:gridCol w:w="900"/>
        <w:gridCol w:w="1440"/>
        <w:gridCol w:w="1890"/>
        <w:gridCol w:w="1440"/>
        <w:gridCol w:w="1350"/>
        <w:gridCol w:w="1440"/>
        <w:gridCol w:w="1386"/>
      </w:tblGrid>
      <w:tr w:rsidR="00EC5FD8" w14:paraId="66EF67E1" w14:textId="77777777" w:rsidTr="003B730D">
        <w:trPr>
          <w:tblHeader/>
        </w:trPr>
        <w:tc>
          <w:tcPr>
            <w:tcW w:w="1170" w:type="dxa"/>
            <w:tcBorders>
              <w:left w:val="single" w:sz="4" w:space="0" w:color="000000"/>
              <w:right w:val="single" w:sz="4" w:space="0" w:color="000000"/>
            </w:tcBorders>
            <w:shd w:val="clear" w:color="auto" w:fill="D9D9D9"/>
            <w:vAlign w:val="center"/>
          </w:tcPr>
          <w:p w14:paraId="6652B03C" w14:textId="77777777" w:rsidR="00EC5FD8" w:rsidRPr="00787ED7" w:rsidRDefault="00EC5FD8" w:rsidP="00EC5FD8">
            <w:r w:rsidRPr="00787ED7">
              <w:t>COURSE</w:t>
            </w:r>
          </w:p>
          <w:p w14:paraId="0D3FE563"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674FCD8C"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7B8D51BE" w14:textId="77777777" w:rsidR="00EC5FD8" w:rsidRPr="00787ED7" w:rsidRDefault="00EC5FD8" w:rsidP="00EC5FD8">
            <w:r w:rsidRPr="00787ED7">
              <w:t xml:space="preserve">GRADE </w:t>
            </w:r>
          </w:p>
          <w:p w14:paraId="7785D6B6"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8B0B83" w14:textId="77777777" w:rsidR="00EC5FD8" w:rsidRPr="00787ED7" w:rsidRDefault="00EC5FD8" w:rsidP="00EC5FD8">
            <w:r w:rsidRPr="00787ED7">
              <w:t>SEMESTER/YEAR</w:t>
            </w:r>
          </w:p>
          <w:p w14:paraId="4545831F"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6C410A2"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7ABEDE8E" w14:textId="77777777" w:rsidR="00EC5FD8" w:rsidRPr="00787ED7" w:rsidRDefault="00EC5FD8" w:rsidP="00EC5FD8">
            <w:r w:rsidRPr="00787ED7">
              <w:t>CREDITS</w:t>
            </w:r>
          </w:p>
          <w:p w14:paraId="076CE746"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77F11B4E" w14:textId="77777777" w:rsidR="00EC5FD8" w:rsidRPr="00787ED7" w:rsidRDefault="00EC5FD8" w:rsidP="00EC5FD8">
            <w:r w:rsidRPr="00787ED7">
              <w:t>GRADE</w:t>
            </w:r>
          </w:p>
          <w:p w14:paraId="77B165FC"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6BA26F0D" w14:textId="77777777" w:rsidR="00EC5FD8" w:rsidRPr="00787ED7" w:rsidRDefault="00EC5FD8" w:rsidP="00EC5FD8">
            <w:r w:rsidRPr="00787ED7">
              <w:t>INSTITUTION</w:t>
            </w:r>
          </w:p>
          <w:p w14:paraId="518B4553" w14:textId="77777777" w:rsidR="00EC5FD8" w:rsidRPr="00787ED7" w:rsidRDefault="00EC5FD8" w:rsidP="00EC5FD8">
            <w:r w:rsidRPr="00787ED7">
              <w:t>(Substitution)</w:t>
            </w:r>
          </w:p>
        </w:tc>
      </w:tr>
      <w:tr w:rsidR="00EC5FD8" w14:paraId="3F499F9F" w14:textId="77777777" w:rsidTr="003B730D">
        <w:tc>
          <w:tcPr>
            <w:tcW w:w="1170" w:type="dxa"/>
          </w:tcPr>
          <w:p w14:paraId="0970FDB4" w14:textId="77777777" w:rsidR="00EC5FD8" w:rsidRDefault="00D85299"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D85299">
              <w:t xml:space="preserve">  </w:t>
            </w:r>
          </w:p>
        </w:tc>
        <w:tc>
          <w:tcPr>
            <w:tcW w:w="900" w:type="dxa"/>
          </w:tcPr>
          <w:p w14:paraId="4EC1A97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90556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2A7D8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1EAE2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0B457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9F0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63C35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70D81C24" w14:textId="77777777" w:rsidTr="003B730D">
        <w:tc>
          <w:tcPr>
            <w:tcW w:w="1170" w:type="dxa"/>
          </w:tcPr>
          <w:p w14:paraId="067D676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F4058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84C73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C35A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3B80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B82615"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99D44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71DA7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2B011A02" w14:textId="77777777" w:rsidTr="003B730D">
        <w:tc>
          <w:tcPr>
            <w:tcW w:w="1170" w:type="dxa"/>
          </w:tcPr>
          <w:p w14:paraId="2DBC816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BCE45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8FF57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C850E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4D88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83A3B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D445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A32CF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4F987D" w14:textId="77777777" w:rsidR="00D85299" w:rsidRDefault="00D85299">
      <w:pPr>
        <w:spacing w:after="200"/>
        <w:rPr>
          <w:b/>
          <w:szCs w:val="20"/>
        </w:rPr>
      </w:pPr>
      <w:r>
        <w:rPr>
          <w:b/>
        </w:rPr>
        <w:br w:type="page"/>
      </w:r>
    </w:p>
    <w:p w14:paraId="5C99E47A" w14:textId="77777777" w:rsidR="00EC5FD8" w:rsidRDefault="00D85299" w:rsidP="00EC5FD8">
      <w:pPr>
        <w:pStyle w:val="Heading3"/>
        <w:spacing w:before="240"/>
        <w:rPr>
          <w:b/>
        </w:rPr>
      </w:pPr>
      <w:r w:rsidRPr="00D85299">
        <w:rPr>
          <w:b/>
        </w:rPr>
        <w:lastRenderedPageBreak/>
        <w:t>Focused Studies - Credits: 6</w:t>
      </w:r>
    </w:p>
    <w:p w14:paraId="16DEF9D5" w14:textId="77777777" w:rsidR="00D85299" w:rsidRPr="00D85299" w:rsidRDefault="00D85299" w:rsidP="00D85299">
      <w:r w:rsidRPr="00D85299">
        <w:t xml:space="preserve">Select </w:t>
      </w:r>
      <w:r>
        <w:t>THTR 795, THTR 796,</w:t>
      </w:r>
      <w:r w:rsidRPr="00D85299">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EC5FD8" w14:paraId="5BE0A283" w14:textId="77777777" w:rsidTr="003B730D">
        <w:trPr>
          <w:tblHeader/>
        </w:trPr>
        <w:tc>
          <w:tcPr>
            <w:tcW w:w="1170" w:type="dxa"/>
            <w:tcBorders>
              <w:left w:val="single" w:sz="4" w:space="0" w:color="000000"/>
              <w:right w:val="single" w:sz="4" w:space="0" w:color="000000"/>
            </w:tcBorders>
            <w:shd w:val="clear" w:color="auto" w:fill="D9D9D9"/>
            <w:vAlign w:val="center"/>
          </w:tcPr>
          <w:p w14:paraId="03232E3C" w14:textId="77777777" w:rsidR="00EC5FD8" w:rsidRPr="00787ED7" w:rsidRDefault="00EC5FD8" w:rsidP="00EC5FD8">
            <w:r w:rsidRPr="00787ED7">
              <w:t>COURSE</w:t>
            </w:r>
          </w:p>
          <w:p w14:paraId="77B15CB4"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6A3E6C56"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77CF1540" w14:textId="77777777" w:rsidR="00EC5FD8" w:rsidRPr="00787ED7" w:rsidRDefault="00EC5FD8" w:rsidP="00EC5FD8">
            <w:r w:rsidRPr="00787ED7">
              <w:t xml:space="preserve">GRADE </w:t>
            </w:r>
          </w:p>
          <w:p w14:paraId="5E6F3BAC"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C512666" w14:textId="77777777" w:rsidR="00EC5FD8" w:rsidRPr="00787ED7" w:rsidRDefault="00EC5FD8" w:rsidP="00EC5FD8">
            <w:r w:rsidRPr="00787ED7">
              <w:t>SEMESTER/YEAR</w:t>
            </w:r>
          </w:p>
          <w:p w14:paraId="003B0CFF"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746E4283"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44FA9E6B" w14:textId="77777777" w:rsidR="00EC5FD8" w:rsidRPr="00787ED7" w:rsidRDefault="00EC5FD8" w:rsidP="00EC5FD8">
            <w:r w:rsidRPr="00787ED7">
              <w:t>CREDITS</w:t>
            </w:r>
          </w:p>
          <w:p w14:paraId="5D9C3647"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4CDB1F9A" w14:textId="77777777" w:rsidR="00EC5FD8" w:rsidRPr="00787ED7" w:rsidRDefault="00EC5FD8" w:rsidP="00EC5FD8">
            <w:r w:rsidRPr="00787ED7">
              <w:t>GRADE</w:t>
            </w:r>
          </w:p>
          <w:p w14:paraId="0D5840AC"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0DB5C547" w14:textId="77777777" w:rsidR="00EC5FD8" w:rsidRPr="00787ED7" w:rsidRDefault="00EC5FD8" w:rsidP="00EC5FD8">
            <w:r w:rsidRPr="00787ED7">
              <w:t>INSTITUTION</w:t>
            </w:r>
          </w:p>
          <w:p w14:paraId="115DF084" w14:textId="77777777" w:rsidR="00EC5FD8" w:rsidRPr="00787ED7" w:rsidRDefault="00EC5FD8" w:rsidP="00EC5FD8">
            <w:r w:rsidRPr="00787ED7">
              <w:t>(Substitution)</w:t>
            </w:r>
          </w:p>
        </w:tc>
      </w:tr>
      <w:tr w:rsidR="00EC5FD8" w14:paraId="33A94CD0" w14:textId="77777777" w:rsidTr="003B730D">
        <w:tc>
          <w:tcPr>
            <w:tcW w:w="1170" w:type="dxa"/>
          </w:tcPr>
          <w:p w14:paraId="53C75C06" w14:textId="77777777" w:rsidR="00EC5FD8" w:rsidRDefault="00EC5FD8" w:rsidP="00EC5F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2222341"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F3C9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B5689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7A57F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8DD39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BCD95"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0A92A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28CE42DB" w14:textId="77777777" w:rsidTr="003B730D">
        <w:tc>
          <w:tcPr>
            <w:tcW w:w="1170" w:type="dxa"/>
          </w:tcPr>
          <w:p w14:paraId="00F4A53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73577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06A2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25E06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1F38D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D3A2F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1E921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6C84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23CB4BFD" w14:textId="77777777" w:rsidTr="003B730D">
        <w:tc>
          <w:tcPr>
            <w:tcW w:w="1170" w:type="dxa"/>
          </w:tcPr>
          <w:p w14:paraId="0BE7972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9EE44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A920B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59A011"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5E88D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B5543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6C71D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58E16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3C56ED08" w14:textId="77777777" w:rsidTr="003B730D">
        <w:tc>
          <w:tcPr>
            <w:tcW w:w="1170" w:type="dxa"/>
          </w:tcPr>
          <w:p w14:paraId="492EE52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19E48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6012D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BE894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47EB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D44B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1CFF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74D68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15BEBF42" w14:textId="77777777" w:rsidTr="003B730D">
        <w:tc>
          <w:tcPr>
            <w:tcW w:w="1170" w:type="dxa"/>
          </w:tcPr>
          <w:p w14:paraId="6DD02CA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4D5629"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EF40EE"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9AC2B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D325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F1D6A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3A4D9"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97E1D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329446E5" w14:textId="77777777" w:rsidTr="003B730D">
        <w:tc>
          <w:tcPr>
            <w:tcW w:w="1170" w:type="dxa"/>
          </w:tcPr>
          <w:p w14:paraId="51BC008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6CDB5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27571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45204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F49849"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832DD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818A2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9E1B9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708206" w14:textId="77777777" w:rsidR="00EC5FD8" w:rsidRDefault="00A934F5" w:rsidP="00EC5FD8">
      <w:pPr>
        <w:pStyle w:val="Heading3"/>
        <w:spacing w:before="240"/>
        <w:rPr>
          <w:b/>
        </w:rPr>
      </w:pPr>
      <w:r w:rsidRPr="00A934F5">
        <w:rPr>
          <w:b/>
        </w:rPr>
        <w:t>Elective Courses - Credits: 12</w:t>
      </w:r>
    </w:p>
    <w:p w14:paraId="60392148" w14:textId="77777777" w:rsidR="00A934F5" w:rsidRPr="00A934F5" w:rsidRDefault="00A934F5" w:rsidP="00A934F5">
      <w:r w:rsidRPr="00A934F5">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EC5FD8" w14:paraId="23B1F4FC" w14:textId="77777777" w:rsidTr="003B730D">
        <w:trPr>
          <w:tblHeader/>
        </w:trPr>
        <w:tc>
          <w:tcPr>
            <w:tcW w:w="1170" w:type="dxa"/>
            <w:tcBorders>
              <w:left w:val="single" w:sz="4" w:space="0" w:color="000000"/>
              <w:right w:val="single" w:sz="4" w:space="0" w:color="000000"/>
            </w:tcBorders>
            <w:shd w:val="clear" w:color="auto" w:fill="D9D9D9"/>
            <w:vAlign w:val="center"/>
          </w:tcPr>
          <w:p w14:paraId="0ABE9FCD" w14:textId="77777777" w:rsidR="00EC5FD8" w:rsidRPr="00787ED7" w:rsidRDefault="00EC5FD8" w:rsidP="00EC5FD8">
            <w:r w:rsidRPr="00787ED7">
              <w:t>COURSE</w:t>
            </w:r>
          </w:p>
          <w:p w14:paraId="4E052A61"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373799D7"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6B159556" w14:textId="77777777" w:rsidR="00EC5FD8" w:rsidRPr="00787ED7" w:rsidRDefault="00EC5FD8" w:rsidP="00EC5FD8">
            <w:r w:rsidRPr="00787ED7">
              <w:t xml:space="preserve">GRADE </w:t>
            </w:r>
          </w:p>
          <w:p w14:paraId="360EE1FA"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40016A6" w14:textId="77777777" w:rsidR="00EC5FD8" w:rsidRPr="00787ED7" w:rsidRDefault="00EC5FD8" w:rsidP="00EC5FD8">
            <w:r w:rsidRPr="00787ED7">
              <w:t>SEMESTER/YEAR</w:t>
            </w:r>
          </w:p>
          <w:p w14:paraId="4271CE8C"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230DAE99"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5EEFDFF9" w14:textId="77777777" w:rsidR="00EC5FD8" w:rsidRPr="00787ED7" w:rsidRDefault="00EC5FD8" w:rsidP="00EC5FD8">
            <w:r w:rsidRPr="00787ED7">
              <w:t>CREDITS</w:t>
            </w:r>
          </w:p>
          <w:p w14:paraId="33703CBB"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73D6B3A3" w14:textId="77777777" w:rsidR="00EC5FD8" w:rsidRPr="00787ED7" w:rsidRDefault="00EC5FD8" w:rsidP="00EC5FD8">
            <w:r w:rsidRPr="00787ED7">
              <w:t>GRADE</w:t>
            </w:r>
          </w:p>
          <w:p w14:paraId="0EB66F07"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07CE07EF" w14:textId="77777777" w:rsidR="00EC5FD8" w:rsidRPr="00787ED7" w:rsidRDefault="00EC5FD8" w:rsidP="00EC5FD8">
            <w:r w:rsidRPr="00787ED7">
              <w:t>INSTITUTION</w:t>
            </w:r>
          </w:p>
          <w:p w14:paraId="06130BA2" w14:textId="77777777" w:rsidR="00EC5FD8" w:rsidRPr="00787ED7" w:rsidRDefault="00EC5FD8" w:rsidP="00EC5FD8">
            <w:r w:rsidRPr="00787ED7">
              <w:t>(Substitution)</w:t>
            </w:r>
          </w:p>
        </w:tc>
      </w:tr>
      <w:tr w:rsidR="00EC5FD8" w14:paraId="43A00C12" w14:textId="77777777" w:rsidTr="003B730D">
        <w:tc>
          <w:tcPr>
            <w:tcW w:w="1170" w:type="dxa"/>
          </w:tcPr>
          <w:p w14:paraId="7D1024AF" w14:textId="77777777" w:rsidR="00EC5FD8" w:rsidRDefault="00EC5FD8" w:rsidP="00EC5F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F5C562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628E8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03BCD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6F98F5"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4BD295"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DA876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895C2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43AC049D" w14:textId="77777777" w:rsidTr="003B730D">
        <w:tc>
          <w:tcPr>
            <w:tcW w:w="1170" w:type="dxa"/>
          </w:tcPr>
          <w:p w14:paraId="6DFBDD3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62562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90FC6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2FBF3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7FCA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351BD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9DA4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B7A11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4163A9BD" w14:textId="77777777" w:rsidTr="003B730D">
        <w:tc>
          <w:tcPr>
            <w:tcW w:w="1170" w:type="dxa"/>
          </w:tcPr>
          <w:p w14:paraId="3939CE4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B726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51AA5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1D23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EA10F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99F28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914B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9D2A1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502EE929" w14:textId="77777777" w:rsidTr="003B730D">
        <w:tc>
          <w:tcPr>
            <w:tcW w:w="1170" w:type="dxa"/>
          </w:tcPr>
          <w:p w14:paraId="2773904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73AF3E"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16AC1F"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D60FD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B224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CF7A0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83B4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56CE2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6C167526" w14:textId="77777777" w:rsidTr="003B730D">
        <w:tc>
          <w:tcPr>
            <w:tcW w:w="1170" w:type="dxa"/>
          </w:tcPr>
          <w:p w14:paraId="32B3989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F0E83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0A45C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23A01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C0454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2E88D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5587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604A7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5D26E8A4" w14:textId="77777777" w:rsidTr="003B730D">
        <w:tc>
          <w:tcPr>
            <w:tcW w:w="1170" w:type="dxa"/>
          </w:tcPr>
          <w:p w14:paraId="3499278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8ED95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3489E9"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BAF8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AA6A1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B50B8F"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895BE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98209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B7C6CD" w14:textId="77777777" w:rsidR="00D12361" w:rsidRPr="00050314" w:rsidRDefault="00A934F5" w:rsidP="004B58E0">
      <w:pPr>
        <w:pStyle w:val="Heading3"/>
        <w:spacing w:before="240"/>
        <w:rPr>
          <w:b/>
        </w:rPr>
      </w:pPr>
      <w:r w:rsidRPr="00A934F5">
        <w:rPr>
          <w:b/>
        </w:rPr>
        <w:t>Creativ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330AF857" w14:textId="77777777" w:rsidTr="003B730D">
        <w:trPr>
          <w:tblHeader/>
        </w:trPr>
        <w:tc>
          <w:tcPr>
            <w:tcW w:w="1170" w:type="dxa"/>
            <w:tcBorders>
              <w:left w:val="single" w:sz="4" w:space="0" w:color="000000"/>
              <w:right w:val="single" w:sz="4" w:space="0" w:color="000000"/>
            </w:tcBorders>
            <w:shd w:val="clear" w:color="auto" w:fill="D9D9D9"/>
            <w:vAlign w:val="center"/>
          </w:tcPr>
          <w:p w14:paraId="7D527D89" w14:textId="77777777" w:rsidR="00787ED7" w:rsidRPr="00787ED7" w:rsidRDefault="00787ED7" w:rsidP="00EC5FD8">
            <w:r w:rsidRPr="00787ED7">
              <w:t>COURSE</w:t>
            </w:r>
          </w:p>
          <w:p w14:paraId="60A6F385"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7FD90DCE"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44F38588" w14:textId="77777777" w:rsidR="00787ED7" w:rsidRPr="00787ED7" w:rsidRDefault="00787ED7" w:rsidP="00EC5FD8">
            <w:r w:rsidRPr="00787ED7">
              <w:t xml:space="preserve">GRADE </w:t>
            </w:r>
          </w:p>
          <w:p w14:paraId="4D56893F"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DC23BC" w14:textId="77777777" w:rsidR="00787ED7" w:rsidRPr="00787ED7" w:rsidRDefault="00787ED7" w:rsidP="00EC5FD8">
            <w:r w:rsidRPr="00787ED7">
              <w:t>SEMESTER/YEAR</w:t>
            </w:r>
          </w:p>
          <w:p w14:paraId="1753A1B7"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7E6FA8B7"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1CA88060" w14:textId="77777777" w:rsidR="00787ED7" w:rsidRPr="00787ED7" w:rsidRDefault="00787ED7" w:rsidP="00EC5FD8">
            <w:r w:rsidRPr="00787ED7">
              <w:t>CREDITS</w:t>
            </w:r>
          </w:p>
          <w:p w14:paraId="07519B26"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60B9C417" w14:textId="77777777" w:rsidR="00787ED7" w:rsidRPr="00787ED7" w:rsidRDefault="00787ED7" w:rsidP="00EC5FD8">
            <w:r w:rsidRPr="00787ED7">
              <w:t>GRADE</w:t>
            </w:r>
          </w:p>
          <w:p w14:paraId="51A4848A"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2F7D8856" w14:textId="77777777" w:rsidR="00787ED7" w:rsidRPr="00787ED7" w:rsidRDefault="00787ED7" w:rsidP="00EC5FD8">
            <w:r w:rsidRPr="00787ED7">
              <w:t>INSTITUTION</w:t>
            </w:r>
          </w:p>
          <w:p w14:paraId="7DE41BC9" w14:textId="77777777" w:rsidR="00787ED7" w:rsidRPr="00787ED7" w:rsidRDefault="00787ED7" w:rsidP="00EC5FD8">
            <w:r w:rsidRPr="00787ED7">
              <w:t>(Substitution)</w:t>
            </w:r>
          </w:p>
        </w:tc>
      </w:tr>
      <w:tr w:rsidR="00787ED7" w14:paraId="1C0F88C4" w14:textId="77777777" w:rsidTr="003B730D">
        <w:trPr>
          <w:trHeight w:val="287"/>
        </w:trPr>
        <w:tc>
          <w:tcPr>
            <w:tcW w:w="1170" w:type="dxa"/>
          </w:tcPr>
          <w:p w14:paraId="46E5E112" w14:textId="77777777" w:rsidR="00787ED7" w:rsidRDefault="00A934F5" w:rsidP="00EC5FD8">
            <w:r>
              <w:t>THTR 797</w:t>
            </w:r>
          </w:p>
        </w:tc>
        <w:tc>
          <w:tcPr>
            <w:tcW w:w="900" w:type="dxa"/>
          </w:tcPr>
          <w:p w14:paraId="7BF8439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4689D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23ED8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5C32D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16C05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C99F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0BC849"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A3E7D9F" w14:textId="77777777" w:rsidTr="003B730D">
        <w:tc>
          <w:tcPr>
            <w:tcW w:w="1170" w:type="dxa"/>
          </w:tcPr>
          <w:p w14:paraId="1AFE7E6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44F06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C8040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4F3B2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9C893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486169"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EAF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BBB5E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5F0D6"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A934F5">
        <w:rPr>
          <w:b/>
        </w:rPr>
        <w:t xml:space="preserve"> = 60</w:t>
      </w:r>
    </w:p>
    <w:p w14:paraId="63D524C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2F184E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8416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45CB67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3D057B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39497409">
    <w:abstractNumId w:val="0"/>
  </w:num>
  <w:num w:numId="2" w16cid:durableId="82608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EVXrZXXQhicRXrOEfargAnDIcMkhk//7M+HL7/PJefyWyUm39KpBj8BdCqN/2Zhoq8DmVawSgLTlfX58Z2ag==" w:salt="lH62k7ecMoeOCBlgbAEQ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85C5F"/>
    <w:rsid w:val="0030117A"/>
    <w:rsid w:val="00371582"/>
    <w:rsid w:val="003B730D"/>
    <w:rsid w:val="00477967"/>
    <w:rsid w:val="00480846"/>
    <w:rsid w:val="004B58E0"/>
    <w:rsid w:val="004E548D"/>
    <w:rsid w:val="006347FA"/>
    <w:rsid w:val="00687E16"/>
    <w:rsid w:val="0069678E"/>
    <w:rsid w:val="006E7F59"/>
    <w:rsid w:val="007632A8"/>
    <w:rsid w:val="00787ED7"/>
    <w:rsid w:val="008553CC"/>
    <w:rsid w:val="00A43348"/>
    <w:rsid w:val="00A934F5"/>
    <w:rsid w:val="00AC0223"/>
    <w:rsid w:val="00B426B0"/>
    <w:rsid w:val="00C31CFD"/>
    <w:rsid w:val="00D12361"/>
    <w:rsid w:val="00D244E6"/>
    <w:rsid w:val="00D85299"/>
    <w:rsid w:val="00DB60F6"/>
    <w:rsid w:val="00DE4A14"/>
    <w:rsid w:val="00EC5FD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A80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0A-86C2-43BD-911E-47506F1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Costuming - Plan of Study Part II</dc:title>
  <dc:creator>Alexandre Goncalves</dc:creator>
  <cp:lastModifiedBy>Amber</cp:lastModifiedBy>
  <cp:revision>3</cp:revision>
  <dcterms:created xsi:type="dcterms:W3CDTF">2022-12-08T19:18:00Z</dcterms:created>
  <dcterms:modified xsi:type="dcterms:W3CDTF">2022-12-08T19:19:00Z</dcterms:modified>
</cp:coreProperties>
</file>